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8A0D" w14:textId="77777777" w:rsidR="009C047B" w:rsidRPr="004C4B9D" w:rsidRDefault="009C047B" w:rsidP="00825E60">
      <w:pPr>
        <w:pStyle w:val="a4"/>
        <w:rPr>
          <w:rFonts w:ascii="BIZ UD明朝 Medium" w:eastAsia="BIZ UD明朝 Medium" w:hAnsi="BIZ UD明朝 Medium"/>
          <w:color w:val="000000" w:themeColor="text1"/>
        </w:rPr>
      </w:pPr>
      <w:r w:rsidRPr="004C4B9D">
        <w:rPr>
          <w:rFonts w:ascii="BIZ UD明朝 Medium" w:eastAsia="BIZ UD明朝 Medium" w:hAnsi="BIZ UD明朝 Medium" w:hint="eastAsia"/>
          <w:color w:val="000000" w:themeColor="text1"/>
        </w:rPr>
        <w:t>様式１</w:t>
      </w:r>
    </w:p>
    <w:p w14:paraId="660A01D1" w14:textId="77777777" w:rsidR="009C047B" w:rsidRPr="004C4B9D" w:rsidRDefault="009C047B">
      <w:pPr>
        <w:pStyle w:val="a3"/>
        <w:rPr>
          <w:rFonts w:ascii="BIZ UD明朝 Medium" w:eastAsia="BIZ UD明朝 Medium" w:hAnsi="BIZ UD明朝 Medium"/>
          <w:color w:val="000000" w:themeColor="text1"/>
          <w:sz w:val="28"/>
          <w:szCs w:val="28"/>
        </w:rPr>
      </w:pPr>
      <w:r w:rsidRPr="004C4B9D">
        <w:rPr>
          <w:rFonts w:ascii="BIZ UD明朝 Medium" w:eastAsia="BIZ UD明朝 Medium" w:hAnsi="BIZ UD明朝 Medium" w:hint="eastAsia"/>
          <w:color w:val="000000" w:themeColor="text1"/>
          <w:sz w:val="28"/>
          <w:szCs w:val="28"/>
        </w:rPr>
        <w:t>一般競争入札参加資格確認申請書</w:t>
      </w:r>
    </w:p>
    <w:p w14:paraId="28F49AC0" w14:textId="77777777" w:rsidR="009C047B" w:rsidRPr="004C4B9D" w:rsidRDefault="009C047B">
      <w:pPr>
        <w:rPr>
          <w:rFonts w:ascii="BIZ UD明朝 Medium" w:eastAsia="BIZ UD明朝 Medium" w:hAnsi="BIZ UD明朝 Medium"/>
          <w:color w:val="000000" w:themeColor="text1"/>
        </w:rPr>
      </w:pPr>
    </w:p>
    <w:p w14:paraId="4AE179D6" w14:textId="77777777" w:rsidR="009C047B" w:rsidRPr="004C4B9D" w:rsidRDefault="009C047B" w:rsidP="00DA4B6D">
      <w:pPr>
        <w:ind w:rightChars="192" w:right="403"/>
        <w:jc w:val="right"/>
        <w:rPr>
          <w:rFonts w:ascii="BIZ UD明朝 Medium" w:eastAsia="BIZ UD明朝 Medium" w:hAnsi="BIZ UD明朝 Medium"/>
          <w:color w:val="000000" w:themeColor="text1"/>
          <w:sz w:val="22"/>
          <w:szCs w:val="22"/>
        </w:rPr>
      </w:pPr>
      <w:r w:rsidRPr="004C4B9D">
        <w:rPr>
          <w:rFonts w:ascii="BIZ UD明朝 Medium" w:eastAsia="BIZ UD明朝 Medium" w:hAnsi="BIZ UD明朝 Medium" w:hint="eastAsia"/>
          <w:color w:val="000000" w:themeColor="text1"/>
          <w:sz w:val="22"/>
          <w:szCs w:val="22"/>
        </w:rPr>
        <w:t xml:space="preserve">　　年　　月　　日</w:t>
      </w:r>
    </w:p>
    <w:p w14:paraId="470BE886" w14:textId="77777777" w:rsidR="009C047B" w:rsidRPr="004C4B9D" w:rsidRDefault="009C047B">
      <w:pPr>
        <w:rPr>
          <w:rFonts w:ascii="BIZ UD明朝 Medium" w:eastAsia="BIZ UD明朝 Medium" w:hAnsi="BIZ UD明朝 Medium"/>
          <w:color w:val="000000" w:themeColor="text1"/>
          <w:sz w:val="22"/>
          <w:szCs w:val="22"/>
        </w:rPr>
      </w:pPr>
    </w:p>
    <w:p w14:paraId="2EE43818" w14:textId="77777777" w:rsidR="009C047B" w:rsidRPr="004C4B9D" w:rsidRDefault="009C047B" w:rsidP="00582954">
      <w:pPr>
        <w:ind w:firstLineChars="100" w:firstLine="220"/>
        <w:rPr>
          <w:rFonts w:ascii="BIZ UD明朝 Medium" w:eastAsia="BIZ UD明朝 Medium" w:hAnsi="BIZ UD明朝 Medium"/>
          <w:color w:val="000000" w:themeColor="text1"/>
          <w:sz w:val="22"/>
          <w:szCs w:val="22"/>
        </w:rPr>
      </w:pPr>
      <w:r w:rsidRPr="004C4B9D">
        <w:rPr>
          <w:rFonts w:ascii="BIZ UD明朝 Medium" w:eastAsia="BIZ UD明朝 Medium" w:hAnsi="BIZ UD明朝 Medium" w:hint="eastAsia"/>
          <w:color w:val="000000" w:themeColor="text1"/>
          <w:sz w:val="22"/>
          <w:szCs w:val="22"/>
        </w:rPr>
        <w:t>愛知県公立大学法人理事長　　殿</w:t>
      </w:r>
    </w:p>
    <w:p w14:paraId="0448BB47" w14:textId="77777777" w:rsidR="009C047B" w:rsidRPr="004C4B9D" w:rsidRDefault="009C047B" w:rsidP="00743266">
      <w:pPr>
        <w:rPr>
          <w:rFonts w:ascii="BIZ UD明朝 Medium" w:eastAsia="BIZ UD明朝 Medium" w:hAnsi="BIZ UD明朝 Medium"/>
          <w:color w:val="000000" w:themeColor="text1"/>
          <w:sz w:val="22"/>
          <w:szCs w:val="22"/>
        </w:rPr>
      </w:pPr>
    </w:p>
    <w:p w14:paraId="75453C00" w14:textId="77777777" w:rsidR="009C047B" w:rsidRPr="004C4B9D" w:rsidRDefault="009C047B" w:rsidP="007663FE">
      <w:pPr>
        <w:ind w:left="4200" w:firstLineChars="29" w:firstLine="191"/>
        <w:rPr>
          <w:rFonts w:ascii="BIZ UD明朝 Medium" w:eastAsia="BIZ UD明朝 Medium" w:hAnsi="BIZ UD明朝 Medium"/>
          <w:color w:val="000000" w:themeColor="text1"/>
          <w:sz w:val="22"/>
          <w:szCs w:val="22"/>
        </w:rPr>
      </w:pPr>
      <w:r w:rsidRPr="00525BED">
        <w:rPr>
          <w:rFonts w:ascii="BIZ UD明朝 Medium" w:eastAsia="BIZ UD明朝 Medium" w:hAnsi="BIZ UD明朝 Medium" w:hint="eastAsia"/>
          <w:color w:val="000000" w:themeColor="text1"/>
          <w:spacing w:val="220"/>
          <w:kern w:val="0"/>
          <w:sz w:val="22"/>
          <w:szCs w:val="22"/>
          <w:fitText w:val="1540" w:id="-2022526208"/>
        </w:rPr>
        <w:t>所在</w:t>
      </w:r>
      <w:r w:rsidRPr="00525BED">
        <w:rPr>
          <w:rFonts w:ascii="BIZ UD明朝 Medium" w:eastAsia="BIZ UD明朝 Medium" w:hAnsi="BIZ UD明朝 Medium" w:hint="eastAsia"/>
          <w:color w:val="000000" w:themeColor="text1"/>
          <w:kern w:val="0"/>
          <w:sz w:val="22"/>
          <w:szCs w:val="22"/>
          <w:fitText w:val="1540" w:id="-2022526208"/>
        </w:rPr>
        <w:t>地</w:t>
      </w:r>
    </w:p>
    <w:p w14:paraId="7C1BC874" w14:textId="77777777" w:rsidR="009C047B" w:rsidRPr="004C4B9D" w:rsidRDefault="009C047B" w:rsidP="00015F38">
      <w:pPr>
        <w:ind w:leftChars="2057" w:left="4320"/>
        <w:rPr>
          <w:rFonts w:ascii="BIZ UD明朝 Medium" w:eastAsia="BIZ UD明朝 Medium" w:hAnsi="BIZ UD明朝 Medium"/>
          <w:color w:val="000000" w:themeColor="text1"/>
          <w:sz w:val="22"/>
          <w:szCs w:val="22"/>
        </w:rPr>
      </w:pPr>
    </w:p>
    <w:p w14:paraId="50E5FF1A" w14:textId="77777777" w:rsidR="009C047B" w:rsidRPr="004C4B9D" w:rsidRDefault="009C047B" w:rsidP="007663FE">
      <w:pPr>
        <w:ind w:left="3602" w:firstLine="840"/>
        <w:rPr>
          <w:rFonts w:ascii="BIZ UD明朝 Medium" w:eastAsia="BIZ UD明朝 Medium" w:hAnsi="BIZ UD明朝 Medium"/>
          <w:color w:val="000000" w:themeColor="text1"/>
          <w:sz w:val="22"/>
          <w:szCs w:val="22"/>
        </w:rPr>
      </w:pPr>
      <w:r w:rsidRPr="00525BED">
        <w:rPr>
          <w:rFonts w:ascii="BIZ UD明朝 Medium" w:eastAsia="BIZ UD明朝 Medium" w:hAnsi="BIZ UD明朝 Medium" w:hint="eastAsia"/>
          <w:color w:val="000000" w:themeColor="text1"/>
          <w:spacing w:val="22"/>
          <w:kern w:val="0"/>
          <w:sz w:val="22"/>
          <w:szCs w:val="22"/>
          <w:fitText w:val="1540" w:id="-2022526207"/>
        </w:rPr>
        <w:t>商号又は名</w:t>
      </w:r>
      <w:r w:rsidRPr="00525BED">
        <w:rPr>
          <w:rFonts w:ascii="BIZ UD明朝 Medium" w:eastAsia="BIZ UD明朝 Medium" w:hAnsi="BIZ UD明朝 Medium" w:hint="eastAsia"/>
          <w:color w:val="000000" w:themeColor="text1"/>
          <w:kern w:val="0"/>
          <w:sz w:val="22"/>
          <w:szCs w:val="22"/>
          <w:fitText w:val="1540" w:id="-2022526207"/>
        </w:rPr>
        <w:t>称</w:t>
      </w:r>
    </w:p>
    <w:p w14:paraId="2278771E" w14:textId="77777777" w:rsidR="009C047B" w:rsidRPr="004C4B9D" w:rsidRDefault="009C047B" w:rsidP="00DA4B6D">
      <w:pPr>
        <w:ind w:leftChars="2057" w:left="4320"/>
        <w:rPr>
          <w:rFonts w:ascii="BIZ UD明朝 Medium" w:eastAsia="BIZ UD明朝 Medium" w:hAnsi="BIZ UD明朝 Medium"/>
          <w:color w:val="000000" w:themeColor="text1"/>
          <w:sz w:val="22"/>
          <w:szCs w:val="22"/>
        </w:rPr>
      </w:pPr>
    </w:p>
    <w:p w14:paraId="027E783E" w14:textId="77777777" w:rsidR="009C047B" w:rsidRPr="004C4B9D" w:rsidRDefault="009C047B" w:rsidP="007663FE">
      <w:pPr>
        <w:ind w:left="3602" w:firstLine="840"/>
        <w:rPr>
          <w:rFonts w:ascii="BIZ UD明朝 Medium" w:eastAsia="BIZ UD明朝 Medium" w:hAnsi="BIZ UD明朝 Medium"/>
          <w:color w:val="000000" w:themeColor="text1"/>
          <w:sz w:val="22"/>
          <w:szCs w:val="22"/>
        </w:rPr>
      </w:pPr>
      <w:r w:rsidRPr="00525BED">
        <w:rPr>
          <w:rFonts w:ascii="BIZ UD明朝 Medium" w:eastAsia="BIZ UD明朝 Medium" w:hAnsi="BIZ UD明朝 Medium" w:hint="eastAsia"/>
          <w:color w:val="000000" w:themeColor="text1"/>
          <w:w w:val="87"/>
          <w:kern w:val="0"/>
          <w:sz w:val="22"/>
          <w:szCs w:val="22"/>
          <w:fitText w:val="1540" w:id="-2022525952"/>
        </w:rPr>
        <w:t>代表者の職・氏</w:t>
      </w:r>
      <w:r w:rsidRPr="00525BED">
        <w:rPr>
          <w:rFonts w:ascii="BIZ UD明朝 Medium" w:eastAsia="BIZ UD明朝 Medium" w:hAnsi="BIZ UD明朝 Medium" w:hint="eastAsia"/>
          <w:color w:val="000000" w:themeColor="text1"/>
          <w:spacing w:val="5"/>
          <w:w w:val="87"/>
          <w:kern w:val="0"/>
          <w:sz w:val="22"/>
          <w:szCs w:val="22"/>
          <w:fitText w:val="1540" w:id="-2022525952"/>
        </w:rPr>
        <w:t>名</w:t>
      </w:r>
      <w:r w:rsidRPr="004C4B9D">
        <w:rPr>
          <w:rFonts w:ascii="BIZ UD明朝 Medium" w:eastAsia="BIZ UD明朝 Medium" w:hAnsi="BIZ UD明朝 Medium" w:hint="eastAsia"/>
          <w:color w:val="000000" w:themeColor="text1"/>
          <w:sz w:val="22"/>
          <w:szCs w:val="22"/>
        </w:rPr>
        <w:t xml:space="preserve">　　　　　　　　　  　 </w:t>
      </w:r>
    </w:p>
    <w:p w14:paraId="48D79ACB" w14:textId="77777777" w:rsidR="009C047B" w:rsidRPr="004C4B9D" w:rsidRDefault="009C047B">
      <w:pPr>
        <w:rPr>
          <w:rFonts w:ascii="BIZ UD明朝 Medium" w:eastAsia="BIZ UD明朝 Medium" w:hAnsi="BIZ UD明朝 Medium"/>
          <w:color w:val="000000" w:themeColor="text1"/>
          <w:sz w:val="22"/>
          <w:szCs w:val="22"/>
        </w:rPr>
      </w:pPr>
    </w:p>
    <w:p w14:paraId="125A4767" w14:textId="77777777" w:rsidR="009C047B" w:rsidRPr="004C4B9D" w:rsidRDefault="009C047B">
      <w:pPr>
        <w:rPr>
          <w:rFonts w:ascii="BIZ UD明朝 Medium" w:eastAsia="BIZ UD明朝 Medium" w:hAnsi="BIZ UD明朝 Medium"/>
          <w:color w:val="000000" w:themeColor="text1"/>
          <w:sz w:val="22"/>
          <w:szCs w:val="22"/>
        </w:rPr>
      </w:pPr>
    </w:p>
    <w:p w14:paraId="2C71E2E1" w14:textId="07E50F82" w:rsidR="009C047B" w:rsidRPr="004C4B9D" w:rsidRDefault="009C047B" w:rsidP="007663FE">
      <w:pPr>
        <w:ind w:firstLineChars="100" w:firstLine="220"/>
        <w:rPr>
          <w:rFonts w:ascii="BIZ UD明朝 Medium" w:eastAsia="BIZ UD明朝 Medium" w:hAnsi="BIZ UD明朝 Medium"/>
          <w:color w:val="000000" w:themeColor="text1"/>
          <w:sz w:val="22"/>
          <w:szCs w:val="22"/>
        </w:rPr>
      </w:pPr>
      <w:r w:rsidRPr="004C4B9D">
        <w:rPr>
          <w:rFonts w:ascii="BIZ UD明朝 Medium" w:eastAsia="BIZ UD明朝 Medium" w:hAnsi="BIZ UD明朝 Medium" w:hint="eastAsia"/>
          <w:noProof/>
          <w:color w:val="000000" w:themeColor="text1"/>
          <w:sz w:val="22"/>
          <w:szCs w:val="22"/>
        </w:rPr>
        <w:t>令和</w:t>
      </w:r>
      <w:r w:rsidR="0017289C" w:rsidRPr="004C4B9D">
        <w:rPr>
          <w:rFonts w:ascii="BIZ UD明朝 Medium" w:eastAsia="BIZ UD明朝 Medium" w:hAnsi="BIZ UD明朝 Medium" w:hint="eastAsia"/>
          <w:noProof/>
          <w:color w:val="000000" w:themeColor="text1"/>
          <w:sz w:val="22"/>
          <w:szCs w:val="22"/>
        </w:rPr>
        <w:t>8</w:t>
      </w:r>
      <w:r w:rsidRPr="004C4B9D">
        <w:rPr>
          <w:rFonts w:ascii="BIZ UD明朝 Medium" w:eastAsia="BIZ UD明朝 Medium" w:hAnsi="BIZ UD明朝 Medium" w:hint="eastAsia"/>
          <w:noProof/>
          <w:color w:val="000000" w:themeColor="text1"/>
          <w:sz w:val="22"/>
          <w:szCs w:val="22"/>
        </w:rPr>
        <w:t>年</w:t>
      </w:r>
      <w:r w:rsidR="00C46BA3" w:rsidRPr="004C4B9D">
        <w:rPr>
          <w:rFonts w:ascii="BIZ UD明朝 Medium" w:eastAsia="BIZ UD明朝 Medium" w:hAnsi="BIZ UD明朝 Medium" w:hint="eastAsia"/>
          <w:noProof/>
          <w:color w:val="000000" w:themeColor="text1"/>
          <w:sz w:val="22"/>
          <w:szCs w:val="22"/>
        </w:rPr>
        <w:t>5</w:t>
      </w:r>
      <w:r w:rsidRPr="004C4B9D">
        <w:rPr>
          <w:rFonts w:ascii="BIZ UD明朝 Medium" w:eastAsia="BIZ UD明朝 Medium" w:hAnsi="BIZ UD明朝 Medium" w:hint="eastAsia"/>
          <w:noProof/>
          <w:color w:val="000000" w:themeColor="text1"/>
          <w:sz w:val="22"/>
          <w:szCs w:val="22"/>
        </w:rPr>
        <w:t>月</w:t>
      </w:r>
      <w:r w:rsidR="00C46BA3" w:rsidRPr="004C4B9D">
        <w:rPr>
          <w:rFonts w:ascii="BIZ UD明朝 Medium" w:eastAsia="BIZ UD明朝 Medium" w:hAnsi="BIZ UD明朝 Medium" w:hint="eastAsia"/>
          <w:noProof/>
          <w:color w:val="000000" w:themeColor="text1"/>
          <w:sz w:val="22"/>
          <w:szCs w:val="22"/>
        </w:rPr>
        <w:t>12</w:t>
      </w:r>
      <w:r w:rsidRPr="004C4B9D">
        <w:rPr>
          <w:rFonts w:ascii="BIZ UD明朝 Medium" w:eastAsia="BIZ UD明朝 Medium" w:hAnsi="BIZ UD明朝 Medium" w:hint="eastAsia"/>
          <w:noProof/>
          <w:color w:val="000000" w:themeColor="text1"/>
          <w:sz w:val="22"/>
          <w:szCs w:val="22"/>
        </w:rPr>
        <w:t>日</w:t>
      </w:r>
      <w:r w:rsidRPr="004C4B9D">
        <w:rPr>
          <w:rFonts w:ascii="BIZ UD明朝 Medium" w:eastAsia="BIZ UD明朝 Medium" w:hAnsi="BIZ UD明朝 Medium" w:hint="eastAsia"/>
          <w:color w:val="000000" w:themeColor="text1"/>
          <w:sz w:val="22"/>
          <w:szCs w:val="22"/>
        </w:rPr>
        <w:t>公告の</w:t>
      </w:r>
      <w:r w:rsidR="00823400" w:rsidRPr="004C4B9D">
        <w:rPr>
          <w:rFonts w:ascii="BIZ UD明朝 Medium" w:eastAsia="BIZ UD明朝 Medium" w:hAnsi="BIZ UD明朝 Medium" w:hint="eastAsia"/>
          <w:noProof/>
          <w:color w:val="000000" w:themeColor="text1"/>
          <w:sz w:val="22"/>
          <w:szCs w:val="22"/>
        </w:rPr>
        <w:t>愛知県公立大学法人通信網サービス</w:t>
      </w:r>
      <w:r w:rsidRPr="004C4B9D">
        <w:rPr>
          <w:rFonts w:ascii="BIZ UD明朝 Medium" w:eastAsia="BIZ UD明朝 Medium" w:hAnsi="BIZ UD明朝 Medium" w:hint="eastAsia"/>
          <w:color w:val="000000" w:themeColor="text1"/>
          <w:sz w:val="22"/>
          <w:szCs w:val="22"/>
        </w:rPr>
        <w:t>に係る一般競争入札に参加を希望しますので、必要書類を添えて申請します。</w:t>
      </w:r>
    </w:p>
    <w:p w14:paraId="2819AEE0" w14:textId="77777777" w:rsidR="009C047B" w:rsidRPr="004C4B9D" w:rsidRDefault="009C047B" w:rsidP="00582954">
      <w:pPr>
        <w:ind w:firstLineChars="100" w:firstLine="220"/>
        <w:rPr>
          <w:rFonts w:ascii="BIZ UD明朝 Medium" w:eastAsia="BIZ UD明朝 Medium" w:hAnsi="BIZ UD明朝 Medium"/>
          <w:color w:val="000000" w:themeColor="text1"/>
          <w:sz w:val="22"/>
          <w:szCs w:val="22"/>
        </w:rPr>
      </w:pPr>
      <w:r w:rsidRPr="004C4B9D">
        <w:rPr>
          <w:rFonts w:ascii="BIZ UD明朝 Medium" w:eastAsia="BIZ UD明朝 Medium" w:hAnsi="BIZ UD明朝 Medium" w:hint="eastAsia"/>
          <w:color w:val="000000" w:themeColor="text1"/>
          <w:sz w:val="22"/>
          <w:szCs w:val="22"/>
        </w:rPr>
        <w:t>併せて、申請書その他提出書類の内容については事実と相違なく、また、下記の要件を満たすことを証します。</w:t>
      </w:r>
    </w:p>
    <w:p w14:paraId="7C5698BE" w14:textId="77777777" w:rsidR="009C047B" w:rsidRPr="004C4B9D" w:rsidRDefault="009C047B" w:rsidP="007B23E9">
      <w:pPr>
        <w:ind w:firstLineChars="100" w:firstLine="220"/>
        <w:rPr>
          <w:rFonts w:ascii="BIZ UD明朝 Medium" w:eastAsia="BIZ UD明朝 Medium" w:hAnsi="BIZ UD明朝 Medium"/>
          <w:color w:val="000000" w:themeColor="text1"/>
          <w:sz w:val="22"/>
          <w:szCs w:val="22"/>
        </w:rPr>
      </w:pPr>
      <w:r w:rsidRPr="004C4B9D">
        <w:rPr>
          <w:rFonts w:ascii="BIZ UD明朝 Medium" w:eastAsia="BIZ UD明朝 Medium" w:hAnsi="BIZ UD明朝 Medium" w:hint="eastAsia"/>
          <w:color w:val="000000" w:themeColor="text1"/>
          <w:sz w:val="22"/>
          <w:szCs w:val="22"/>
        </w:rPr>
        <w:t>なお、事実と相違している場合は、いかなる不利益な取扱いを受けても異議を申し立てません。また、それにより損害を与えた場合は無条件で賠償します。</w:t>
      </w:r>
    </w:p>
    <w:p w14:paraId="212EBB45" w14:textId="77777777" w:rsidR="009C047B" w:rsidRPr="004C4B9D" w:rsidRDefault="009C047B" w:rsidP="007B23E9">
      <w:pPr>
        <w:rPr>
          <w:rFonts w:ascii="BIZ UD明朝 Medium" w:eastAsia="BIZ UD明朝 Medium" w:hAnsi="BIZ UD明朝 Medium"/>
          <w:color w:val="000000" w:themeColor="text1"/>
          <w:sz w:val="22"/>
          <w:szCs w:val="22"/>
        </w:rPr>
      </w:pPr>
    </w:p>
    <w:p w14:paraId="18D2FE7D" w14:textId="77777777" w:rsidR="009C047B" w:rsidRPr="004C4B9D" w:rsidRDefault="009C047B" w:rsidP="007B23E9">
      <w:pPr>
        <w:pStyle w:val="a3"/>
        <w:rPr>
          <w:rFonts w:ascii="BIZ UD明朝 Medium" w:eastAsia="BIZ UD明朝 Medium" w:hAnsi="BIZ UD明朝 Medium"/>
          <w:color w:val="000000" w:themeColor="text1"/>
          <w:sz w:val="22"/>
          <w:szCs w:val="22"/>
        </w:rPr>
      </w:pPr>
      <w:r w:rsidRPr="004C4B9D">
        <w:rPr>
          <w:rFonts w:ascii="BIZ UD明朝 Medium" w:eastAsia="BIZ UD明朝 Medium" w:hAnsi="BIZ UD明朝 Medium" w:hint="eastAsia"/>
          <w:color w:val="000000" w:themeColor="text1"/>
          <w:sz w:val="22"/>
          <w:szCs w:val="22"/>
        </w:rPr>
        <w:t>記</w:t>
      </w:r>
    </w:p>
    <w:p w14:paraId="7179D2A1" w14:textId="77777777" w:rsidR="009C047B" w:rsidRPr="004C4B9D" w:rsidRDefault="009C047B" w:rsidP="007B23E9">
      <w:pPr>
        <w:rPr>
          <w:rFonts w:ascii="BIZ UD明朝 Medium" w:eastAsia="BIZ UD明朝 Medium" w:hAnsi="BIZ UD明朝 Medium"/>
          <w:color w:val="000000" w:themeColor="text1"/>
          <w:sz w:val="22"/>
          <w:szCs w:val="22"/>
        </w:rPr>
      </w:pPr>
    </w:p>
    <w:p w14:paraId="346D9BB9" w14:textId="77777777" w:rsidR="00823400" w:rsidRPr="004C4B9D" w:rsidRDefault="00823400" w:rsidP="00823400">
      <w:pPr>
        <w:pStyle w:val="aa"/>
        <w:spacing w:line="310" w:lineRule="exact"/>
        <w:ind w:leftChars="100" w:left="650" w:hangingChars="200" w:hanging="440"/>
        <w:rPr>
          <w:rFonts w:ascii="BIZ UD明朝 Medium" w:eastAsia="BIZ UD明朝 Medium" w:hAnsi="BIZ UD明朝 Medium" w:cs="Century"/>
          <w:color w:val="000000" w:themeColor="text1"/>
          <w:sz w:val="22"/>
          <w:szCs w:val="22"/>
        </w:rPr>
      </w:pPr>
      <w:r w:rsidRPr="004C4B9D">
        <w:rPr>
          <w:rFonts w:ascii="BIZ UD明朝 Medium" w:eastAsia="BIZ UD明朝 Medium" w:hAnsi="BIZ UD明朝 Medium" w:cs="Century" w:hint="eastAsia"/>
          <w:color w:val="000000" w:themeColor="text1"/>
          <w:sz w:val="22"/>
          <w:szCs w:val="22"/>
        </w:rPr>
        <w:t>(1)　地方自治法施行令（昭和22年政令第16号）第167条の4の規定に該当しない者であること。</w:t>
      </w:r>
    </w:p>
    <w:p w14:paraId="6BFBCB0A"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s="Century"/>
          <w:color w:val="000000" w:themeColor="text1"/>
          <w:sz w:val="22"/>
          <w:szCs w:val="22"/>
        </w:rPr>
      </w:pPr>
      <w:r w:rsidRPr="004C4B9D">
        <w:rPr>
          <w:rFonts w:ascii="BIZ UD明朝 Medium" w:eastAsia="BIZ UD明朝 Medium" w:hAnsi="BIZ UD明朝 Medium" w:hint="eastAsia"/>
          <w:color w:val="000000" w:themeColor="text1"/>
          <w:sz w:val="22"/>
          <w:szCs w:val="22"/>
        </w:rPr>
        <w:t>(2)　この公告の日から開札の日までの期間において、「愛知県公立大学法人の契約にかかる取引停止の取扱要綱」に基づく取引停止の措置を受けていないこと。</w:t>
      </w:r>
    </w:p>
    <w:p w14:paraId="35A93FBC"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olor w:val="000000" w:themeColor="text1"/>
          <w:sz w:val="22"/>
          <w:szCs w:val="22"/>
        </w:rPr>
      </w:pPr>
      <w:r w:rsidRPr="004C4B9D">
        <w:rPr>
          <w:rFonts w:ascii="BIZ UD明朝 Medium" w:eastAsia="BIZ UD明朝 Medium" w:hAnsi="BIZ UD明朝 Medium" w:cs="Century" w:hint="eastAsia"/>
          <w:color w:val="000000" w:themeColor="text1"/>
          <w:sz w:val="22"/>
          <w:szCs w:val="22"/>
        </w:rPr>
        <w:t xml:space="preserve">(3)　</w:t>
      </w:r>
      <w:r w:rsidRPr="004C4B9D">
        <w:rPr>
          <w:rFonts w:ascii="BIZ UD明朝 Medium" w:eastAsia="BIZ UD明朝 Medium" w:hAnsi="BIZ UD明朝 Medium"/>
          <w:color w:val="000000" w:themeColor="text1"/>
          <w:sz w:val="22"/>
          <w:szCs w:val="22"/>
        </w:rPr>
        <w:t>以下のいずれにも該当しないこと。</w:t>
      </w:r>
    </w:p>
    <w:p w14:paraId="38FEE7F0"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olor w:val="000000" w:themeColor="text1"/>
          <w:sz w:val="22"/>
          <w:szCs w:val="22"/>
        </w:rPr>
      </w:pPr>
      <w:r w:rsidRPr="004C4B9D">
        <w:rPr>
          <w:rFonts w:ascii="BIZ UD明朝 Medium" w:eastAsia="BIZ UD明朝 Medium" w:hAnsi="BIZ UD明朝 Medium"/>
          <w:color w:val="000000" w:themeColor="text1"/>
          <w:sz w:val="22"/>
          <w:szCs w:val="22"/>
        </w:rPr>
        <w:t xml:space="preserve">　ア　暴力団 （愛知県暴力団排除条例（平成22年10月15日愛知県条例第34号）第2条第1号に規定する暴力団をいう。以下同じ。）</w:t>
      </w:r>
    </w:p>
    <w:p w14:paraId="2614B775"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olor w:val="000000" w:themeColor="text1"/>
          <w:sz w:val="22"/>
          <w:szCs w:val="22"/>
        </w:rPr>
      </w:pPr>
      <w:r w:rsidRPr="004C4B9D">
        <w:rPr>
          <w:rFonts w:ascii="BIZ UD明朝 Medium" w:eastAsia="BIZ UD明朝 Medium" w:hAnsi="BIZ UD明朝 Medium"/>
          <w:color w:val="000000" w:themeColor="text1"/>
          <w:sz w:val="22"/>
          <w:szCs w:val="22"/>
        </w:rPr>
        <w:t xml:space="preserve">　イ　暴力団員（同条例第2条第2号に規定する暴力団員をいう。以下同じ。）</w:t>
      </w:r>
    </w:p>
    <w:p w14:paraId="03CED21C"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olor w:val="000000" w:themeColor="text1"/>
          <w:sz w:val="22"/>
          <w:szCs w:val="22"/>
        </w:rPr>
      </w:pPr>
      <w:r w:rsidRPr="004C4B9D">
        <w:rPr>
          <w:rFonts w:ascii="BIZ UD明朝 Medium" w:eastAsia="BIZ UD明朝 Medium" w:hAnsi="BIZ UD明朝 Medium"/>
          <w:color w:val="000000" w:themeColor="text1"/>
          <w:sz w:val="22"/>
          <w:szCs w:val="22"/>
        </w:rPr>
        <w:t xml:space="preserve">　ウ　暴力団員等（同条例第2条第3号に規定する暴力団員等をいう。以下同じ。）</w:t>
      </w:r>
    </w:p>
    <w:p w14:paraId="305F1E0A"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olor w:val="000000" w:themeColor="text1"/>
          <w:sz w:val="22"/>
          <w:szCs w:val="22"/>
        </w:rPr>
      </w:pPr>
      <w:r w:rsidRPr="004C4B9D">
        <w:rPr>
          <w:rFonts w:ascii="BIZ UD明朝 Medium" w:eastAsia="BIZ UD明朝 Medium" w:hAnsi="BIZ UD明朝 Medium"/>
          <w:color w:val="000000" w:themeColor="text1"/>
          <w:sz w:val="22"/>
          <w:szCs w:val="22"/>
        </w:rPr>
        <w:t xml:space="preserve">　エ　自己、自社若しくは第三者の不正の利益を図る目的又は第三者に損害を加える目的をもって、暴力団又は暴力団員等を利用している者</w:t>
      </w:r>
    </w:p>
    <w:p w14:paraId="4C10435E"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olor w:val="000000" w:themeColor="text1"/>
          <w:sz w:val="22"/>
          <w:szCs w:val="22"/>
        </w:rPr>
      </w:pPr>
      <w:r w:rsidRPr="004C4B9D">
        <w:rPr>
          <w:rFonts w:ascii="BIZ UD明朝 Medium" w:eastAsia="BIZ UD明朝 Medium" w:hAnsi="BIZ UD明朝 Medium"/>
          <w:color w:val="000000" w:themeColor="text1"/>
          <w:sz w:val="22"/>
          <w:szCs w:val="22"/>
        </w:rPr>
        <w:t xml:space="preserve">　オ　暴力団又は暴力団員等に対して資金等を供給し、又は便宜を供与するなど、直接的若しくは積極的に暴力団の維持・運営に協力し、又は関与している者</w:t>
      </w:r>
    </w:p>
    <w:p w14:paraId="26F54FE8"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olor w:val="000000" w:themeColor="text1"/>
          <w:sz w:val="22"/>
          <w:szCs w:val="22"/>
        </w:rPr>
      </w:pPr>
      <w:r w:rsidRPr="004C4B9D">
        <w:rPr>
          <w:rFonts w:ascii="BIZ UD明朝 Medium" w:eastAsia="BIZ UD明朝 Medium" w:hAnsi="BIZ UD明朝 Medium"/>
          <w:color w:val="000000" w:themeColor="text1"/>
          <w:sz w:val="22"/>
          <w:szCs w:val="22"/>
        </w:rPr>
        <w:t xml:space="preserve">　カ　暴力団又は暴力団員等と社会的に非難されるべき関係を有している者</w:t>
      </w:r>
    </w:p>
    <w:p w14:paraId="2C073A32"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olor w:val="000000" w:themeColor="text1"/>
          <w:sz w:val="22"/>
          <w:szCs w:val="22"/>
        </w:rPr>
      </w:pPr>
      <w:r w:rsidRPr="004C4B9D">
        <w:rPr>
          <w:rFonts w:ascii="BIZ UD明朝 Medium" w:eastAsia="BIZ UD明朝 Medium" w:hAnsi="BIZ UD明朝 Medium" w:cs="Century"/>
          <w:color w:val="000000" w:themeColor="text1"/>
          <w:sz w:val="22"/>
          <w:szCs w:val="22"/>
        </w:rPr>
        <w:t xml:space="preserve">　キ　前各号のいずれかに該当することを知りながら、これを利用するなどしている者</w:t>
      </w:r>
    </w:p>
    <w:p w14:paraId="2C504B82"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olor w:val="000000" w:themeColor="text1"/>
          <w:sz w:val="22"/>
          <w:szCs w:val="22"/>
        </w:rPr>
      </w:pPr>
      <w:r w:rsidRPr="004C4B9D">
        <w:rPr>
          <w:rFonts w:ascii="BIZ UD明朝 Medium" w:eastAsia="BIZ UD明朝 Medium" w:hAnsi="BIZ UD明朝 Medium" w:hint="eastAsia"/>
          <w:color w:val="000000" w:themeColor="text1"/>
          <w:sz w:val="22"/>
          <w:szCs w:val="22"/>
        </w:rPr>
        <w:t>(4)　(3)のアからキに掲げる者が、その経営に実質的に関与している法人その他の団体又は個人に該当しないこと。</w:t>
      </w:r>
    </w:p>
    <w:p w14:paraId="1F6D8EAC"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cs="Century"/>
          <w:color w:val="000000" w:themeColor="text1"/>
          <w:sz w:val="22"/>
          <w:szCs w:val="22"/>
        </w:rPr>
      </w:pPr>
      <w:r w:rsidRPr="004C4B9D">
        <w:rPr>
          <w:rFonts w:ascii="BIZ UD明朝 Medium" w:eastAsia="BIZ UD明朝 Medium" w:hAnsi="BIZ UD明朝 Medium" w:cs="Century" w:hint="eastAsia"/>
          <w:color w:val="000000" w:themeColor="text1"/>
          <w:sz w:val="22"/>
          <w:szCs w:val="22"/>
        </w:rPr>
        <w:t>(5)　会社更生法（平成14年法律第154号）第17条の規定による更生手続開始の申立てがなされていない者又は民事再生法（平成11年法律第225号）第21条に基づき再生手続開始</w:t>
      </w:r>
      <w:r w:rsidRPr="004C4B9D">
        <w:rPr>
          <w:rFonts w:ascii="BIZ UD明朝 Medium" w:eastAsia="BIZ UD明朝 Medium" w:hAnsi="BIZ UD明朝 Medium" w:cs="Century" w:hint="eastAsia"/>
          <w:color w:val="000000" w:themeColor="text1"/>
          <w:sz w:val="22"/>
          <w:szCs w:val="22"/>
        </w:rPr>
        <w:lastRenderedPageBreak/>
        <w:t>の申立て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14:paraId="49072B29"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noProof/>
          <w:color w:val="000000" w:themeColor="text1"/>
          <w:sz w:val="22"/>
          <w:szCs w:val="22"/>
        </w:rPr>
      </w:pPr>
      <w:r w:rsidRPr="004C4B9D">
        <w:rPr>
          <w:rFonts w:ascii="BIZ UD明朝 Medium" w:eastAsia="BIZ UD明朝 Medium" w:hAnsi="BIZ UD明朝 Medium" w:hint="eastAsia"/>
          <w:noProof/>
          <w:color w:val="000000" w:themeColor="text1"/>
          <w:sz w:val="22"/>
          <w:szCs w:val="22"/>
        </w:rPr>
        <w:t>(6)　物品の製造等に係る愛知県入札参加資格者名簿（令和8・9年度）大分類「03.役務の提供等」のうち中分類「08.コンピュータサービス」の小分類「04.インターネット関連サービス」及び「05.ネットワーク整備」に登録されている者であること。</w:t>
      </w:r>
    </w:p>
    <w:p w14:paraId="330F9318"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noProof/>
          <w:color w:val="000000" w:themeColor="text1"/>
          <w:sz w:val="22"/>
          <w:szCs w:val="22"/>
        </w:rPr>
      </w:pPr>
      <w:r w:rsidRPr="004C4B9D">
        <w:rPr>
          <w:rFonts w:ascii="BIZ UD明朝 Medium" w:eastAsia="BIZ UD明朝 Medium" w:hAnsi="BIZ UD明朝 Medium" w:hint="eastAsia"/>
          <w:noProof/>
          <w:color w:val="000000" w:themeColor="text1"/>
          <w:sz w:val="22"/>
          <w:szCs w:val="22"/>
        </w:rPr>
        <w:t>(7)　破産法（平成16年法律第75号）第18条又は第19条による破産の申し立てがされていない者であること。</w:t>
      </w:r>
    </w:p>
    <w:p w14:paraId="778AD954"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noProof/>
          <w:color w:val="000000" w:themeColor="text1"/>
          <w:sz w:val="22"/>
          <w:szCs w:val="22"/>
        </w:rPr>
      </w:pPr>
      <w:r w:rsidRPr="004C4B9D">
        <w:rPr>
          <w:rFonts w:ascii="BIZ UD明朝 Medium" w:eastAsia="BIZ UD明朝 Medium" w:hAnsi="BIZ UD明朝 Medium" w:hint="eastAsia"/>
          <w:noProof/>
          <w:color w:val="000000" w:themeColor="text1"/>
          <w:sz w:val="22"/>
          <w:szCs w:val="22"/>
        </w:rPr>
        <w:t>(8)　公租公課を滞納していない者であること。</w:t>
      </w:r>
    </w:p>
    <w:p w14:paraId="24C07503"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noProof/>
          <w:color w:val="000000" w:themeColor="text1"/>
          <w:sz w:val="22"/>
          <w:szCs w:val="22"/>
        </w:rPr>
      </w:pPr>
      <w:r w:rsidRPr="004C4B9D">
        <w:rPr>
          <w:rFonts w:ascii="BIZ UD明朝 Medium" w:eastAsia="BIZ UD明朝 Medium" w:hAnsi="BIZ UD明朝 Medium" w:hint="eastAsia"/>
          <w:noProof/>
          <w:color w:val="000000" w:themeColor="text1"/>
          <w:sz w:val="22"/>
          <w:szCs w:val="22"/>
        </w:rPr>
        <w:t>(9)　直近の決算において債務超過になっていないこと。</w:t>
      </w:r>
    </w:p>
    <w:p w14:paraId="0655B38F" w14:textId="77777777" w:rsidR="00823400" w:rsidRPr="004C4B9D" w:rsidRDefault="00823400" w:rsidP="00823400">
      <w:pPr>
        <w:pStyle w:val="aa"/>
        <w:spacing w:line="310" w:lineRule="exact"/>
        <w:ind w:leftChars="100" w:left="584" w:hangingChars="170" w:hanging="374"/>
        <w:rPr>
          <w:rFonts w:ascii="BIZ UD明朝 Medium" w:eastAsia="BIZ UD明朝 Medium" w:hAnsi="BIZ UD明朝 Medium"/>
          <w:noProof/>
          <w:color w:val="000000" w:themeColor="text1"/>
          <w:sz w:val="22"/>
          <w:szCs w:val="22"/>
        </w:rPr>
      </w:pPr>
      <w:r w:rsidRPr="004C4B9D">
        <w:rPr>
          <w:rFonts w:ascii="BIZ UD明朝 Medium" w:eastAsia="BIZ UD明朝 Medium" w:hAnsi="BIZ UD明朝 Medium" w:hint="eastAsia"/>
          <w:noProof/>
          <w:color w:val="000000" w:themeColor="text1"/>
          <w:sz w:val="22"/>
          <w:szCs w:val="22"/>
        </w:rPr>
        <w:t>(10）本店又は支店等が、過去5年間（令和3年4月1日から一般競争入札参加資格確認申請書を提出する前日まで）において国、地方公共団体、独立行政法人、地方独立行政法人又は国内の大学における回線契約の実績を有すること。</w:t>
      </w:r>
    </w:p>
    <w:p w14:paraId="6C6A4A55" w14:textId="20D622A8" w:rsidR="005D05B3" w:rsidRPr="004C4B9D" w:rsidRDefault="00823400" w:rsidP="00823400">
      <w:pPr>
        <w:pStyle w:val="aa"/>
        <w:spacing w:line="310" w:lineRule="exact"/>
        <w:ind w:leftChars="87" w:left="513" w:hangingChars="150" w:hanging="330"/>
        <w:rPr>
          <w:rFonts w:ascii="BIZ UD明朝 Medium" w:eastAsia="BIZ UD明朝 Medium" w:hAnsi="BIZ UD明朝 Medium"/>
          <w:noProof/>
          <w:color w:val="000000" w:themeColor="text1"/>
          <w:sz w:val="22"/>
          <w:szCs w:val="22"/>
        </w:rPr>
      </w:pPr>
      <w:r w:rsidRPr="004C4B9D">
        <w:rPr>
          <w:rFonts w:ascii="BIZ UD明朝 Medium" w:eastAsia="BIZ UD明朝 Medium" w:hAnsi="BIZ UD明朝 Medium" w:cs="ＭＳ Ｐ明朝" w:hint="eastAsia"/>
          <w:color w:val="000000" w:themeColor="text1"/>
          <w:sz w:val="22"/>
          <w:szCs w:val="22"/>
        </w:rPr>
        <w:t>(</w:t>
      </w:r>
      <w:r w:rsidRPr="004C4B9D">
        <w:rPr>
          <w:rFonts w:ascii="BIZ UD明朝 Medium" w:eastAsia="BIZ UD明朝 Medium" w:hAnsi="BIZ UD明朝 Medium" w:cs="ＭＳ Ｐ明朝"/>
          <w:color w:val="000000" w:themeColor="text1"/>
          <w:sz w:val="22"/>
          <w:szCs w:val="22"/>
        </w:rPr>
        <w:t>11</w:t>
      </w:r>
      <w:r w:rsidRPr="004C4B9D">
        <w:rPr>
          <w:rFonts w:ascii="BIZ UD明朝 Medium" w:eastAsia="BIZ UD明朝 Medium" w:hAnsi="BIZ UD明朝 Medium" w:cs="ＭＳ Ｐ明朝" w:hint="eastAsia"/>
          <w:color w:val="000000" w:themeColor="text1"/>
          <w:sz w:val="22"/>
          <w:szCs w:val="22"/>
        </w:rPr>
        <w:t>) 適格請求書発行事業者登録を行っている者であること。</w:t>
      </w:r>
    </w:p>
    <w:p w14:paraId="44B29664" w14:textId="77777777" w:rsidR="009C047B" w:rsidRPr="004C4B9D" w:rsidRDefault="009C047B" w:rsidP="00003723">
      <w:pPr>
        <w:autoSpaceDE w:val="0"/>
        <w:autoSpaceDN w:val="0"/>
        <w:adjustRightInd w:val="0"/>
        <w:spacing w:line="310" w:lineRule="exact"/>
        <w:ind w:left="594" w:hangingChars="270" w:hanging="594"/>
        <w:rPr>
          <w:rFonts w:ascii="BIZ UD明朝 Medium" w:eastAsia="BIZ UD明朝 Medium" w:hAnsi="BIZ UD明朝 Medium" w:cs="Century"/>
          <w:color w:val="000000" w:themeColor="text1"/>
          <w:kern w:val="0"/>
          <w:sz w:val="22"/>
          <w:szCs w:val="22"/>
        </w:rPr>
        <w:sectPr w:rsidR="009C047B" w:rsidRPr="004C4B9D" w:rsidSect="009C047B">
          <w:pgSz w:w="11906" w:h="16838"/>
          <w:pgMar w:top="1021" w:right="1418" w:bottom="1021" w:left="1418" w:header="851" w:footer="992" w:gutter="0"/>
          <w:pgNumType w:start="1"/>
          <w:cols w:space="425"/>
          <w:docGrid w:type="lines" w:linePitch="360"/>
        </w:sectPr>
      </w:pPr>
    </w:p>
    <w:p w14:paraId="12404961" w14:textId="77777777" w:rsidR="009C047B" w:rsidRPr="004C4B9D" w:rsidRDefault="009C047B" w:rsidP="00003723">
      <w:pPr>
        <w:autoSpaceDE w:val="0"/>
        <w:autoSpaceDN w:val="0"/>
        <w:adjustRightInd w:val="0"/>
        <w:spacing w:line="310" w:lineRule="exact"/>
        <w:ind w:left="594" w:hangingChars="270" w:hanging="594"/>
        <w:rPr>
          <w:rFonts w:ascii="BIZ UD明朝 Medium" w:eastAsia="BIZ UD明朝 Medium" w:hAnsi="BIZ UD明朝 Medium" w:cs="Century"/>
          <w:color w:val="000000" w:themeColor="text1"/>
          <w:sz w:val="22"/>
          <w:szCs w:val="22"/>
        </w:rPr>
      </w:pPr>
    </w:p>
    <w:sectPr w:rsidR="009C047B" w:rsidRPr="004C4B9D" w:rsidSect="009C047B">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FA12" w14:textId="77777777" w:rsidR="009C047B" w:rsidRDefault="009C047B" w:rsidP="00B11FC3">
      <w:r>
        <w:separator/>
      </w:r>
    </w:p>
  </w:endnote>
  <w:endnote w:type="continuationSeparator" w:id="0">
    <w:p w14:paraId="768208DB" w14:textId="77777777" w:rsidR="009C047B" w:rsidRDefault="009C047B"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D161" w14:textId="77777777" w:rsidR="009C047B" w:rsidRDefault="009C047B" w:rsidP="00B11FC3">
      <w:r>
        <w:separator/>
      </w:r>
    </w:p>
  </w:footnote>
  <w:footnote w:type="continuationSeparator" w:id="0">
    <w:p w14:paraId="511D2DAB" w14:textId="77777777" w:rsidR="009C047B" w:rsidRDefault="009C047B"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FF"/>
    <w:rsid w:val="00003723"/>
    <w:rsid w:val="00003795"/>
    <w:rsid w:val="00015F38"/>
    <w:rsid w:val="00021D22"/>
    <w:rsid w:val="00026D0D"/>
    <w:rsid w:val="00027067"/>
    <w:rsid w:val="00033B75"/>
    <w:rsid w:val="00035589"/>
    <w:rsid w:val="00050270"/>
    <w:rsid w:val="00060EAA"/>
    <w:rsid w:val="00061FBD"/>
    <w:rsid w:val="00064DEA"/>
    <w:rsid w:val="00071EA4"/>
    <w:rsid w:val="00096621"/>
    <w:rsid w:val="0009750D"/>
    <w:rsid w:val="000A0CF5"/>
    <w:rsid w:val="000C41E4"/>
    <w:rsid w:val="000D44C5"/>
    <w:rsid w:val="000D5338"/>
    <w:rsid w:val="000F53AA"/>
    <w:rsid w:val="0010392F"/>
    <w:rsid w:val="00135D6C"/>
    <w:rsid w:val="00142B5F"/>
    <w:rsid w:val="00157C9C"/>
    <w:rsid w:val="00161E92"/>
    <w:rsid w:val="0016388B"/>
    <w:rsid w:val="00171189"/>
    <w:rsid w:val="0017289C"/>
    <w:rsid w:val="001772A5"/>
    <w:rsid w:val="00182968"/>
    <w:rsid w:val="001A1EA7"/>
    <w:rsid w:val="001B79F3"/>
    <w:rsid w:val="001E6CD3"/>
    <w:rsid w:val="001F5E19"/>
    <w:rsid w:val="00236FED"/>
    <w:rsid w:val="002431CD"/>
    <w:rsid w:val="00246B3C"/>
    <w:rsid w:val="002560DE"/>
    <w:rsid w:val="00270498"/>
    <w:rsid w:val="002927D4"/>
    <w:rsid w:val="002B029C"/>
    <w:rsid w:val="002B3566"/>
    <w:rsid w:val="002B447E"/>
    <w:rsid w:val="002B7F1C"/>
    <w:rsid w:val="002B7FB6"/>
    <w:rsid w:val="002C2236"/>
    <w:rsid w:val="002C4B4B"/>
    <w:rsid w:val="002D0153"/>
    <w:rsid w:val="002E542D"/>
    <w:rsid w:val="002F1AA4"/>
    <w:rsid w:val="0030775E"/>
    <w:rsid w:val="00321250"/>
    <w:rsid w:val="00332642"/>
    <w:rsid w:val="00344332"/>
    <w:rsid w:val="0035104A"/>
    <w:rsid w:val="0036088E"/>
    <w:rsid w:val="003652B3"/>
    <w:rsid w:val="003702C0"/>
    <w:rsid w:val="003C2E1D"/>
    <w:rsid w:val="003E7F23"/>
    <w:rsid w:val="00412E07"/>
    <w:rsid w:val="00433929"/>
    <w:rsid w:val="00440563"/>
    <w:rsid w:val="00442869"/>
    <w:rsid w:val="00444941"/>
    <w:rsid w:val="00450CF0"/>
    <w:rsid w:val="004604CA"/>
    <w:rsid w:val="00466C14"/>
    <w:rsid w:val="004747F6"/>
    <w:rsid w:val="00477E06"/>
    <w:rsid w:val="00481854"/>
    <w:rsid w:val="004A5F72"/>
    <w:rsid w:val="004B4575"/>
    <w:rsid w:val="004C4B9D"/>
    <w:rsid w:val="004D2BC3"/>
    <w:rsid w:val="0050703D"/>
    <w:rsid w:val="00514953"/>
    <w:rsid w:val="00525BED"/>
    <w:rsid w:val="00552377"/>
    <w:rsid w:val="00563881"/>
    <w:rsid w:val="00582954"/>
    <w:rsid w:val="0058658B"/>
    <w:rsid w:val="005B5377"/>
    <w:rsid w:val="005D05B3"/>
    <w:rsid w:val="005E6FEA"/>
    <w:rsid w:val="00604398"/>
    <w:rsid w:val="00607AD0"/>
    <w:rsid w:val="00612A1F"/>
    <w:rsid w:val="00625FD1"/>
    <w:rsid w:val="00631FAD"/>
    <w:rsid w:val="00635016"/>
    <w:rsid w:val="00642C41"/>
    <w:rsid w:val="00654E3F"/>
    <w:rsid w:val="00657735"/>
    <w:rsid w:val="00665791"/>
    <w:rsid w:val="00670253"/>
    <w:rsid w:val="00670EE1"/>
    <w:rsid w:val="00671290"/>
    <w:rsid w:val="00674592"/>
    <w:rsid w:val="00680EB5"/>
    <w:rsid w:val="0068379E"/>
    <w:rsid w:val="00690501"/>
    <w:rsid w:val="006A4EB5"/>
    <w:rsid w:val="006D202A"/>
    <w:rsid w:val="006D207C"/>
    <w:rsid w:val="006D75D0"/>
    <w:rsid w:val="006E0254"/>
    <w:rsid w:val="006E1EC9"/>
    <w:rsid w:val="006E3EB3"/>
    <w:rsid w:val="006E743B"/>
    <w:rsid w:val="00702308"/>
    <w:rsid w:val="00707451"/>
    <w:rsid w:val="00711B51"/>
    <w:rsid w:val="007127D7"/>
    <w:rsid w:val="00712EAE"/>
    <w:rsid w:val="0071672C"/>
    <w:rsid w:val="00721916"/>
    <w:rsid w:val="00733D93"/>
    <w:rsid w:val="00740937"/>
    <w:rsid w:val="00743266"/>
    <w:rsid w:val="00750803"/>
    <w:rsid w:val="007663FE"/>
    <w:rsid w:val="007704D6"/>
    <w:rsid w:val="00775522"/>
    <w:rsid w:val="007765E9"/>
    <w:rsid w:val="007A41DC"/>
    <w:rsid w:val="007B23E9"/>
    <w:rsid w:val="007B4FA2"/>
    <w:rsid w:val="007B6D04"/>
    <w:rsid w:val="007F4050"/>
    <w:rsid w:val="00804694"/>
    <w:rsid w:val="008056B5"/>
    <w:rsid w:val="00817010"/>
    <w:rsid w:val="00821BF3"/>
    <w:rsid w:val="00823400"/>
    <w:rsid w:val="00825E60"/>
    <w:rsid w:val="00831FA7"/>
    <w:rsid w:val="00857E40"/>
    <w:rsid w:val="0086381E"/>
    <w:rsid w:val="00871B0A"/>
    <w:rsid w:val="00881E8E"/>
    <w:rsid w:val="0088366B"/>
    <w:rsid w:val="00890B82"/>
    <w:rsid w:val="00892E9D"/>
    <w:rsid w:val="00894054"/>
    <w:rsid w:val="00896053"/>
    <w:rsid w:val="00896300"/>
    <w:rsid w:val="008B1F3F"/>
    <w:rsid w:val="008B4858"/>
    <w:rsid w:val="008B527A"/>
    <w:rsid w:val="008B7BFC"/>
    <w:rsid w:val="008C3DB2"/>
    <w:rsid w:val="008C7BF8"/>
    <w:rsid w:val="008D7B26"/>
    <w:rsid w:val="0090068E"/>
    <w:rsid w:val="009016C9"/>
    <w:rsid w:val="00902465"/>
    <w:rsid w:val="009046A0"/>
    <w:rsid w:val="00922219"/>
    <w:rsid w:val="009256A9"/>
    <w:rsid w:val="00927BC5"/>
    <w:rsid w:val="00931AC4"/>
    <w:rsid w:val="00933DB9"/>
    <w:rsid w:val="00940D82"/>
    <w:rsid w:val="00943835"/>
    <w:rsid w:val="00956F5E"/>
    <w:rsid w:val="0096529E"/>
    <w:rsid w:val="0097244D"/>
    <w:rsid w:val="00984FCF"/>
    <w:rsid w:val="009917C8"/>
    <w:rsid w:val="00991E3C"/>
    <w:rsid w:val="009960DA"/>
    <w:rsid w:val="009B5250"/>
    <w:rsid w:val="009C047B"/>
    <w:rsid w:val="009C459D"/>
    <w:rsid w:val="009E3E91"/>
    <w:rsid w:val="009E3F28"/>
    <w:rsid w:val="009F1531"/>
    <w:rsid w:val="009F4BAD"/>
    <w:rsid w:val="00A12C9C"/>
    <w:rsid w:val="00A21C55"/>
    <w:rsid w:val="00A304AA"/>
    <w:rsid w:val="00A36D76"/>
    <w:rsid w:val="00A558D4"/>
    <w:rsid w:val="00A5765C"/>
    <w:rsid w:val="00A60153"/>
    <w:rsid w:val="00A762CC"/>
    <w:rsid w:val="00AA53F0"/>
    <w:rsid w:val="00AA7053"/>
    <w:rsid w:val="00AB090B"/>
    <w:rsid w:val="00AB484F"/>
    <w:rsid w:val="00AE742C"/>
    <w:rsid w:val="00B06AC4"/>
    <w:rsid w:val="00B1167F"/>
    <w:rsid w:val="00B11FC3"/>
    <w:rsid w:val="00B56FB1"/>
    <w:rsid w:val="00B60164"/>
    <w:rsid w:val="00B96BF8"/>
    <w:rsid w:val="00BB759D"/>
    <w:rsid w:val="00BD0E01"/>
    <w:rsid w:val="00BE207E"/>
    <w:rsid w:val="00BE32AF"/>
    <w:rsid w:val="00C14CEC"/>
    <w:rsid w:val="00C20DE3"/>
    <w:rsid w:val="00C23149"/>
    <w:rsid w:val="00C2609A"/>
    <w:rsid w:val="00C26FD8"/>
    <w:rsid w:val="00C46BA3"/>
    <w:rsid w:val="00C5081D"/>
    <w:rsid w:val="00C53675"/>
    <w:rsid w:val="00C61FE5"/>
    <w:rsid w:val="00C625D5"/>
    <w:rsid w:val="00C81507"/>
    <w:rsid w:val="00C8524F"/>
    <w:rsid w:val="00C909B8"/>
    <w:rsid w:val="00C9302D"/>
    <w:rsid w:val="00CA3946"/>
    <w:rsid w:val="00CD1E0B"/>
    <w:rsid w:val="00CD57C3"/>
    <w:rsid w:val="00CE5ECA"/>
    <w:rsid w:val="00CF2BB6"/>
    <w:rsid w:val="00CF4C48"/>
    <w:rsid w:val="00D14C5A"/>
    <w:rsid w:val="00D34291"/>
    <w:rsid w:val="00D44A8C"/>
    <w:rsid w:val="00D4720A"/>
    <w:rsid w:val="00D51929"/>
    <w:rsid w:val="00D5389F"/>
    <w:rsid w:val="00D65B74"/>
    <w:rsid w:val="00D65E4D"/>
    <w:rsid w:val="00D742D0"/>
    <w:rsid w:val="00DA4B6D"/>
    <w:rsid w:val="00DA6A35"/>
    <w:rsid w:val="00DB0B92"/>
    <w:rsid w:val="00DD3565"/>
    <w:rsid w:val="00DF18A0"/>
    <w:rsid w:val="00E25B0E"/>
    <w:rsid w:val="00E30BFD"/>
    <w:rsid w:val="00E336A3"/>
    <w:rsid w:val="00E423B2"/>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90177"/>
    <w:rsid w:val="00F9724F"/>
    <w:rsid w:val="00FA66D8"/>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932B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5B90-5351-4333-BA08-AC4516CB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2</Words>
  <Characters>140</Characters>
  <Application>Microsoft Office Word</Application>
  <DocSecurity>0</DocSecurity>
  <Lines>1</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6:17:00Z</dcterms:created>
  <dcterms:modified xsi:type="dcterms:W3CDTF">2026-05-11T06:17:00Z</dcterms:modified>
</cp:coreProperties>
</file>